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021C7A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021C7A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52C">
        <w:rPr>
          <w:rFonts w:ascii="Times New Roman" w:hAnsi="Times New Roman" w:cs="Times New Roman"/>
          <w:sz w:val="28"/>
          <w:szCs w:val="28"/>
        </w:rPr>
        <w:t>основ православной культуры</w:t>
      </w:r>
    </w:p>
    <w:p w:rsidR="00021C7A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021C7A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AE391E" w:rsidRP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 w:rsidR="00D11186">
        <w:rPr>
          <w:rFonts w:ascii="Times New Roman" w:hAnsi="Times New Roman" w:cs="Times New Roman"/>
          <w:sz w:val="28"/>
          <w:szCs w:val="28"/>
        </w:rPr>
        <w:t>_____________</w:t>
      </w:r>
    </w:p>
    <w:p w:rsidR="00021C7A" w:rsidRDefault="00021C7A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F071C" w:rsidRPr="00D152B2" w:rsidRDefault="00DF071C" w:rsidP="00670859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021C7A" w:rsidRPr="00D152B2" w:rsidRDefault="00021C7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Pr="00D152B2" w:rsidRDefault="00021C7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го объединения  учителей </w:t>
      </w:r>
      <w:r w:rsidR="00E6451B" w:rsidRPr="00D152B2">
        <w:rPr>
          <w:rFonts w:ascii="Times New Roman" w:hAnsi="Times New Roman" w:cs="Times New Roman"/>
          <w:b/>
          <w:sz w:val="28"/>
          <w:szCs w:val="28"/>
          <w:u w:val="single"/>
        </w:rPr>
        <w:t>основ православной культуры (ОРКСЭ и ОДНКНР)</w:t>
      </w:r>
    </w:p>
    <w:p w:rsidR="00021C7A" w:rsidRPr="00D152B2" w:rsidRDefault="00021C7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 w:rsidR="00B63E62"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00773D" w:rsidRPr="0032456E" w:rsidRDefault="0000773D" w:rsidP="006708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0773D" w:rsidRPr="00454B13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чество профессиональной деятельности педагога – главное условие обеспечения качества современного образования»</w:t>
      </w:r>
    </w:p>
    <w:p w:rsidR="00B84D5D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="0000773D"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ершенствование профессиональной компетентности учителя </w:t>
      </w:r>
      <w:r w:rsidR="00B8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подавании курса основ православной культуры</w:t>
      </w:r>
      <w:r w:rsidR="00F57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73D" w:rsidRPr="00EE030D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="0000773D"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5708E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эффективного психолого-педагогического и методического сопровождения участников педагогического процесса в работе по</w:t>
      </w:r>
      <w:r w:rsidR="00F5708E" w:rsidRPr="00F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у основ православной культуры. </w:t>
      </w:r>
    </w:p>
    <w:p w:rsidR="0000773D" w:rsidRPr="00454B13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учителей по овладению новыми образовательными технологиями</w:t>
      </w:r>
      <w:r w:rsidR="0041322D" w:rsidRP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подавании курса основ православной культуры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повышения квалификации и самообразование каждого учителя.</w:t>
      </w:r>
    </w:p>
    <w:p w:rsidR="0041322D" w:rsidRDefault="00F8480A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планов и программ, отбор методов, средств, приемов, технологий, соответствующих новым </w:t>
      </w:r>
      <w:r w:rsid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при преподавании курса основ православной культуры. </w:t>
      </w:r>
    </w:p>
    <w:p w:rsidR="0000773D" w:rsidRPr="00454B13" w:rsidRDefault="00F5708E" w:rsidP="00670859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00773D" w:rsidRPr="00454B13" w:rsidRDefault="00F5708E" w:rsidP="00670859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технологий для развития познавательной активности  и творческих способностей обучающихся;</w:t>
      </w:r>
    </w:p>
    <w:p w:rsidR="0000773D" w:rsidRPr="00454B13" w:rsidRDefault="00F5708E" w:rsidP="00670859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учителей на курсах повышения квалификации, семинарах и мастер-классах</w:t>
      </w:r>
    </w:p>
    <w:p w:rsidR="0000773D" w:rsidRDefault="0000773D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F071C" w:rsidRDefault="00DF071C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Pr="00454B13" w:rsidRDefault="00DF071C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2D" w:rsidRPr="00EE030D" w:rsidRDefault="0000773D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правления работы РМО учителей </w:t>
      </w:r>
      <w:r w:rsidR="0041322D" w:rsidRPr="00EE030D">
        <w:rPr>
          <w:rFonts w:ascii="Times New Roman" w:hAnsi="Times New Roman" w:cs="Times New Roman"/>
          <w:b/>
          <w:sz w:val="28"/>
          <w:szCs w:val="28"/>
          <w:u w:val="single"/>
        </w:rPr>
        <w:t>основ православной культуры (ОРКСЭ и ОДНКНР)</w:t>
      </w:r>
    </w:p>
    <w:p w:rsidR="0000773D" w:rsidRPr="00EE030D" w:rsidRDefault="00EE030D" w:rsidP="00670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 </w:t>
      </w:r>
      <w:r w:rsidR="0000773D"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2020 -2021 учебный год.</w:t>
      </w:r>
    </w:p>
    <w:p w:rsidR="0000773D" w:rsidRPr="00454B13" w:rsidRDefault="0000773D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73D" w:rsidRPr="00454B13" w:rsidRDefault="00055562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00773D" w:rsidRPr="00454B13" w:rsidRDefault="0000773D" w:rsidP="00914FCB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="00B7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</w:t>
      </w:r>
      <w:r w:rsid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19-2020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 w:rsidRPr="00242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-2021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="00B7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00773D" w:rsidRPr="00454B13" w:rsidRDefault="0000773D" w:rsidP="00670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0773D" w:rsidRPr="00454B13" w:rsidRDefault="00055562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00773D" w:rsidRPr="00454B13" w:rsidRDefault="00B770D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 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B770DD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0DD" w:rsidRPr="00E6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методических разработок учебных занятий на основе имеющихся учебников и методических разработок по курсу ОПК И ОРКСЭ.</w:t>
      </w:r>
      <w:r w:rsidR="00B7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r w:rsid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 папки «Методическое объедин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774AD9" w:rsidRPr="0077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AD9" w:rsidRPr="00774AD9">
        <w:rPr>
          <w:rFonts w:ascii="Times New Roman" w:hAnsi="Times New Roman" w:cs="Times New Roman"/>
          <w:sz w:val="28"/>
          <w:szCs w:val="28"/>
        </w:rPr>
        <w:t>основ православной культуры (ОРКСЭ и ОДНКНР)</w:t>
      </w:r>
      <w:r w:rsidR="00727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72785A" w:rsidRPr="0072785A" w:rsidRDefault="00B770D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5A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  учителей и обучающихся во Всероссийских, региональных, районных конкурсах и олимпиадах</w:t>
      </w:r>
      <w:r w:rsid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</w:t>
      </w:r>
      <w:r w:rsidR="0072785A" w:rsidRPr="0072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 направлению</w:t>
      </w:r>
      <w:proofErr w:type="gramStart"/>
      <w:r w:rsid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2785A"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0773D" w:rsidRPr="00454B13" w:rsidRDefault="00B770D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555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  затруднений, методическое сопровождение и оказание практической помощи педагогам</w:t>
      </w:r>
      <w:r w:rsid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подавании курса основ православной культуры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и к аттестации.</w:t>
      </w:r>
    </w:p>
    <w:p w:rsidR="0000773D" w:rsidRPr="00454B13" w:rsidRDefault="00B770D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555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="0021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00773D" w:rsidRDefault="00B770D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 w:rsidR="000555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6E11DA" w:rsidRPr="006E11DA" w:rsidRDefault="006E11DA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о  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убан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чи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ави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пархией.</w:t>
      </w:r>
    </w:p>
    <w:p w:rsidR="0000773D" w:rsidRDefault="006E11DA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 w:rsidR="006E1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одическая помощь и индивидуальные консультации по вопросам преподавания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снов православной культуры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 внеурочной деятельности по данному курсу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BE1" w:rsidRDefault="006E11DA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ителей</w:t>
      </w:r>
      <w:r w:rsidR="009E6BE1" w:rsidRP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православной культуры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,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ко-ориентированных семинарах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образовательных чтениях.</w:t>
      </w:r>
    </w:p>
    <w:p w:rsidR="0000773D" w:rsidRDefault="00830AF5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6E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семинаров, встреч </w:t>
      </w:r>
      <w:r w:rsid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направлению в районе, крае.</w:t>
      </w:r>
    </w:p>
    <w:p w:rsidR="0001023E" w:rsidRPr="0001023E" w:rsidRDefault="0001023E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1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ткрытых уроков в рамках районных семинаров.</w:t>
      </w:r>
    </w:p>
    <w:p w:rsidR="0000773D" w:rsidRPr="00454B13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 w:rsidR="006E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валификации педагогов на курсах</w:t>
      </w:r>
    </w:p>
    <w:p w:rsidR="0000773D" w:rsidRDefault="0000773D" w:rsidP="0067085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</w:t>
      </w:r>
      <w:r w:rsidR="006E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ждение аттестации педагогических кадров.</w:t>
      </w:r>
    </w:p>
    <w:p w:rsidR="00326D1E" w:rsidRDefault="00326D1E" w:rsidP="00670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480A" w:rsidRDefault="00F8480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аботы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ъединения  учителей основ православной культуры (ОРКСЭ и ОДНКНР)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 учебный год</w:t>
      </w:r>
    </w:p>
    <w:p w:rsidR="00DF071C" w:rsidRPr="00EE030D" w:rsidRDefault="00DF071C" w:rsidP="0067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6379"/>
        <w:gridCol w:w="5104"/>
        <w:gridCol w:w="1559"/>
      </w:tblGrid>
      <w:tr w:rsidR="004A0B0B" w:rsidRPr="007011F4" w:rsidTr="00914FCB">
        <w:tc>
          <w:tcPr>
            <w:tcW w:w="1418" w:type="dxa"/>
            <w:vAlign w:val="center"/>
          </w:tcPr>
          <w:p w:rsidR="004A0B0B" w:rsidRPr="009D6A0B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B85A49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4A0B0B" w:rsidRPr="009D6A0B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6379" w:type="dxa"/>
            <w:vAlign w:val="center"/>
          </w:tcPr>
          <w:p w:rsidR="004A0B0B" w:rsidRPr="009D6A0B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104" w:type="dxa"/>
            <w:vAlign w:val="center"/>
          </w:tcPr>
          <w:p w:rsidR="004A0B0B" w:rsidRPr="009D6A0B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9D6A0B" w:rsidRDefault="004A0B0B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9A2052" w:rsidRPr="00CE482E" w:rsidTr="00914FCB">
        <w:tc>
          <w:tcPr>
            <w:tcW w:w="1418" w:type="dxa"/>
            <w:vMerge w:val="restart"/>
            <w:vAlign w:val="center"/>
          </w:tcPr>
          <w:p w:rsidR="00E41033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033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9A2052" w:rsidRPr="009D6A0B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2052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2052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992" w:type="dxa"/>
            <w:vMerge w:val="restart"/>
            <w:vAlign w:val="center"/>
          </w:tcPr>
          <w:p w:rsidR="00A074BA" w:rsidRDefault="00A074BA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52" w:rsidRPr="009D6A0B" w:rsidRDefault="00A074BA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79" w:type="dxa"/>
          </w:tcPr>
          <w:p w:rsidR="009A2052" w:rsidRPr="00EE030D" w:rsidRDefault="009F0320" w:rsidP="006708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0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="009A2052" w:rsidRPr="00EE0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рганизация образовательной деятельности  по ОПК в 2020-2021 учебном году</w:t>
            </w:r>
            <w:r w:rsidR="008E1F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</w:t>
            </w:r>
            <w:r w:rsidRPr="00EE0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r w:rsidR="009A2052" w:rsidRPr="00EE0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A2052" w:rsidRPr="00580477" w:rsidRDefault="009F0320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A2052" w:rsidRPr="00565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методической деятельности за 2019-2020 учебный год и планирование на </w:t>
            </w:r>
            <w:r w:rsidR="009A2052" w:rsidRPr="00565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-2021 </w:t>
            </w:r>
            <w:r w:rsidR="009A2052" w:rsidRPr="00565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5104" w:type="dxa"/>
          </w:tcPr>
          <w:p w:rsidR="00506A85" w:rsidRDefault="00506A85" w:rsidP="0067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A85" w:rsidRDefault="00506A85" w:rsidP="0067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052" w:rsidRPr="00580477" w:rsidRDefault="009A2052" w:rsidP="00670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</w:p>
        </w:tc>
        <w:tc>
          <w:tcPr>
            <w:tcW w:w="1559" w:type="dxa"/>
          </w:tcPr>
          <w:p w:rsidR="009A2052" w:rsidRPr="009D6A0B" w:rsidRDefault="009A2052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052" w:rsidRPr="00CE482E" w:rsidTr="00914FCB">
        <w:tc>
          <w:tcPr>
            <w:tcW w:w="1418" w:type="dxa"/>
            <w:vMerge/>
            <w:vAlign w:val="center"/>
          </w:tcPr>
          <w:p w:rsidR="009A2052" w:rsidRPr="009D6A0B" w:rsidRDefault="009A2052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A2052" w:rsidRDefault="009A2052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2052" w:rsidRPr="00095A13" w:rsidRDefault="009F0320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9A2052" w:rsidRPr="00095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ховно-нравственного обучение школьников в 2020 – 2021 учебном году посредством участия в олимпиадах, конкурсах.</w:t>
            </w:r>
          </w:p>
        </w:tc>
        <w:tc>
          <w:tcPr>
            <w:tcW w:w="5104" w:type="dxa"/>
          </w:tcPr>
          <w:p w:rsidR="009A2052" w:rsidRPr="00506A85" w:rsidRDefault="009A2052" w:rsidP="00670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скин</w:t>
            </w:r>
            <w:proofErr w:type="spellEnd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РМО учителей ОПК, учитель истории МОБУСОШ № 10 станицы Советской</w:t>
            </w:r>
          </w:p>
        </w:tc>
        <w:tc>
          <w:tcPr>
            <w:tcW w:w="1559" w:type="dxa"/>
          </w:tcPr>
          <w:p w:rsidR="009A2052" w:rsidRPr="009D6A0B" w:rsidRDefault="009A2052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13" w:rsidRPr="00CE482E" w:rsidTr="00914FCB">
        <w:tc>
          <w:tcPr>
            <w:tcW w:w="1418" w:type="dxa"/>
            <w:vAlign w:val="center"/>
          </w:tcPr>
          <w:p w:rsidR="00E41033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DBE" w:rsidRDefault="00D9163E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5DB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095A13" w:rsidRPr="009D6A0B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992" w:type="dxa"/>
            <w:vAlign w:val="center"/>
          </w:tcPr>
          <w:p w:rsidR="00095A13" w:rsidRPr="009D6A0B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79" w:type="dxa"/>
            <w:vAlign w:val="center"/>
          </w:tcPr>
          <w:p w:rsidR="00095A13" w:rsidRPr="00EE030D" w:rsidRDefault="00036394" w:rsidP="00670859">
            <w:pPr>
              <w:pStyle w:val="a4"/>
              <w:spacing w:after="0" w:line="240" w:lineRule="auto"/>
              <w:ind w:left="0" w:hanging="39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246C4"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8E1F1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EE030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</w:t>
            </w:r>
            <w:r w:rsidR="00095A13" w:rsidRPr="00EE030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оды и формы работы с одаренными детьми</w:t>
            </w:r>
            <w:r w:rsidR="008E1F1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  <w:r w:rsidR="00095A13" w:rsidRPr="00EE030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95A13" w:rsidRDefault="005246C4" w:rsidP="005246C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61DED" w:rsidRPr="00E61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и проведения школьного этапа Всероссийской олимпиады школьников по О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46C4" w:rsidRPr="00E61DED" w:rsidRDefault="007F66F1" w:rsidP="005246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E3E62">
              <w:rPr>
                <w:rFonts w:ascii="Times New Roman" w:hAnsi="Times New Roman"/>
                <w:sz w:val="24"/>
                <w:szCs w:val="24"/>
              </w:rPr>
              <w:t>Изучение курса ОПК как средство мотивации ребенка к познанию духовно-нравственных ценностей.</w:t>
            </w:r>
          </w:p>
        </w:tc>
        <w:tc>
          <w:tcPr>
            <w:tcW w:w="5104" w:type="dxa"/>
            <w:vAlign w:val="center"/>
          </w:tcPr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скин</w:t>
            </w:r>
            <w:proofErr w:type="spellEnd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РМО учителей ОПК, учитель истории МОБУСОШ № 10 станицы Советской</w:t>
            </w:r>
          </w:p>
          <w:p w:rsidR="00095A13" w:rsidRPr="009D6A0B" w:rsidRDefault="00095A13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  <w:tc>
          <w:tcPr>
            <w:tcW w:w="1559" w:type="dxa"/>
          </w:tcPr>
          <w:p w:rsidR="00095A13" w:rsidRPr="009D6A0B" w:rsidRDefault="00095A13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13" w:rsidRPr="00CE482E" w:rsidTr="00914FCB">
        <w:tc>
          <w:tcPr>
            <w:tcW w:w="1418" w:type="dxa"/>
            <w:vAlign w:val="center"/>
          </w:tcPr>
          <w:p w:rsidR="00255DBE" w:rsidRDefault="00255DBE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095A13" w:rsidRPr="009D6A0B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95A13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9D6A0B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79" w:type="dxa"/>
          </w:tcPr>
          <w:p w:rsidR="007F66F1" w:rsidRPr="00EE030D" w:rsidRDefault="007F66F1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="008E1F1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 w:rsidR="00036394" w:rsidRPr="00EE030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уховно-нравственное развитие и воспитание школьников</w:t>
            </w:r>
            <w:r w:rsidR="008E1F1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036394" w:rsidRPr="00EE030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036394" w:rsidRPr="00EE03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66F1" w:rsidRDefault="007F66F1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363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семейных ценностей. </w:t>
            </w:r>
          </w:p>
          <w:p w:rsidR="00095A13" w:rsidRPr="00506A85" w:rsidRDefault="007F66F1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363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работы с родителя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духовно-нравственному направлению.</w:t>
            </w:r>
          </w:p>
        </w:tc>
        <w:tc>
          <w:tcPr>
            <w:tcW w:w="5104" w:type="dxa"/>
          </w:tcPr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скин</w:t>
            </w:r>
            <w:proofErr w:type="spellEnd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РМО учителей ОПК, учитель истории МОБУСОШ № 10 станицы Советской</w:t>
            </w:r>
          </w:p>
          <w:p w:rsidR="00095A13" w:rsidRPr="00506A85" w:rsidRDefault="00095A13" w:rsidP="0067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  <w:tc>
          <w:tcPr>
            <w:tcW w:w="1559" w:type="dxa"/>
          </w:tcPr>
          <w:p w:rsidR="00095A13" w:rsidRPr="009D6A0B" w:rsidRDefault="00095A13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13" w:rsidRPr="00CE482E" w:rsidTr="00914FCB">
        <w:tc>
          <w:tcPr>
            <w:tcW w:w="1418" w:type="dxa"/>
            <w:vAlign w:val="center"/>
          </w:tcPr>
          <w:p w:rsidR="00E41033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9D6A0B" w:rsidRDefault="005F372D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февраля </w:t>
            </w:r>
            <w:r w:rsidR="00095A1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095A13" w:rsidRPr="009D6A0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vAlign w:val="center"/>
          </w:tcPr>
          <w:p w:rsidR="00095A13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79" w:type="dxa"/>
          </w:tcPr>
          <w:p w:rsidR="00EE3E62" w:rsidRPr="00EE030D" w:rsidRDefault="00EE3E62" w:rsidP="0067085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="008E1F1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 w:rsidR="006F0B46"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овершенствование профессиональной компетенции учителей ОРКСЭ и ОДНКНР  путем самообразования и обобщения передового педагогического опыта</w:t>
            </w:r>
            <w:r w:rsidR="008E1F1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</w:t>
            </w:r>
            <w:r w:rsidR="006F0B46"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95A13" w:rsidRPr="006F0B46" w:rsidRDefault="000A557D" w:rsidP="006708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E3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0B46" w:rsidRPr="006F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бмен опытом. Пополнение районной копилки уроков, кружков ВД по ОПК (презентации, разработки, </w:t>
            </w:r>
            <w:proofErr w:type="spellStart"/>
            <w:r w:rsidR="006F0B46" w:rsidRPr="006F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уроки</w:t>
            </w:r>
            <w:proofErr w:type="spellEnd"/>
            <w:r w:rsidR="006F0B46" w:rsidRPr="006F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B6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4" w:type="dxa"/>
          </w:tcPr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скин</w:t>
            </w:r>
            <w:proofErr w:type="spellEnd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РМО учителей ОПК, учитель истории МОБУСОШ № 10 станицы Советской</w:t>
            </w:r>
          </w:p>
          <w:p w:rsidR="00095A13" w:rsidRPr="00506A85" w:rsidRDefault="00095A13" w:rsidP="0067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  <w:tc>
          <w:tcPr>
            <w:tcW w:w="1559" w:type="dxa"/>
          </w:tcPr>
          <w:p w:rsidR="00095A13" w:rsidRPr="009D6A0B" w:rsidRDefault="00095A13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13" w:rsidRPr="00CE482E" w:rsidTr="00914FCB">
        <w:tc>
          <w:tcPr>
            <w:tcW w:w="1418" w:type="dxa"/>
            <w:vAlign w:val="center"/>
          </w:tcPr>
          <w:p w:rsidR="00E41033" w:rsidRDefault="00E4103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9D6A0B" w:rsidRDefault="005F372D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</w:t>
            </w:r>
            <w:r w:rsidR="00095A1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095A13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95A13" w:rsidRPr="009D6A0B" w:rsidRDefault="00095A13" w:rsidP="00670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79" w:type="dxa"/>
          </w:tcPr>
          <w:p w:rsidR="008B645E" w:rsidRPr="00EE030D" w:rsidRDefault="008B645E" w:rsidP="006708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E03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EE030D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Проектно-исследовательская деятельность при изучении курса ОПК»</w:t>
            </w:r>
            <w:r w:rsidR="008E1F1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bookmarkStart w:id="0" w:name="_GoBack"/>
            <w:bookmarkEnd w:id="0"/>
          </w:p>
          <w:p w:rsidR="00B770DD" w:rsidRPr="00036394" w:rsidRDefault="008B645E" w:rsidP="006708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770DD" w:rsidRPr="0003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 учащихся 3-х классов по выбору модуля в 4-ом классе.</w:t>
            </w:r>
          </w:p>
          <w:p w:rsidR="00095A13" w:rsidRPr="00506A85" w:rsidRDefault="008B645E" w:rsidP="008B64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Проектно-исследовательская деятельнос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A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урса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ужков внеурочной деятельности по ОПК.</w:t>
            </w:r>
          </w:p>
        </w:tc>
        <w:tc>
          <w:tcPr>
            <w:tcW w:w="5104" w:type="dxa"/>
          </w:tcPr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A13" w:rsidRDefault="00095A13" w:rsidP="006708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скин</w:t>
            </w:r>
            <w:proofErr w:type="spellEnd"/>
            <w:r w:rsidRPr="00506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ководитель РМО учителей ОПК, учитель истории МОБУСОШ № 10 станицы Советской</w:t>
            </w:r>
          </w:p>
          <w:p w:rsidR="00095A13" w:rsidRPr="00506A85" w:rsidRDefault="00095A13" w:rsidP="00670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  <w:tc>
          <w:tcPr>
            <w:tcW w:w="1559" w:type="dxa"/>
          </w:tcPr>
          <w:p w:rsidR="00095A13" w:rsidRPr="009D6A0B" w:rsidRDefault="00095A13" w:rsidP="00670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25D69" w:rsidRDefault="00EE030D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еречень ежегодных мероприятий  РМО  </w:t>
      </w:r>
      <w:r w:rsidR="00191A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К</w:t>
      </w:r>
    </w:p>
    <w:p w:rsidR="00191A12" w:rsidRDefault="00191A12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1340"/>
      </w:tblGrid>
      <w:tr w:rsidR="00F25D69" w:rsidTr="00A5527E">
        <w:tc>
          <w:tcPr>
            <w:tcW w:w="1526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Pr="00EB4B48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Лето Господне» - литературный имени Ивана Шмелева 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а нравственный подвиг учителя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</w:p>
        </w:tc>
        <w:tc>
          <w:tcPr>
            <w:tcW w:w="11340" w:type="dxa"/>
          </w:tcPr>
          <w:p w:rsidR="00F25D69" w:rsidRPr="005C6B07" w:rsidRDefault="00F25D69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</w:t>
            </w:r>
            <w:r w:rsidRPr="005C6B07">
              <w:rPr>
                <w:rFonts w:ascii="Times New Roman" w:hAnsi="Times New Roman" w:cs="Times New Roman"/>
                <w:sz w:val="28"/>
                <w:szCs w:val="28"/>
              </w:rPr>
              <w:t>Наше насле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ВИО для обучающихся 1-11 классов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F25D69" w:rsidRDefault="00F25D69" w:rsidP="00A5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и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преля</w:t>
            </w:r>
          </w:p>
        </w:tc>
        <w:tc>
          <w:tcPr>
            <w:tcW w:w="11340" w:type="dxa"/>
          </w:tcPr>
          <w:p w:rsidR="00F25D69" w:rsidRDefault="00F25D69" w:rsidP="00A5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ОРКСЭ (модуль «Основы светской этики» для обучающихся 4-5 классов)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ОПК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ая викторина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Красота Божьего мира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-Мефодиевские чтения, г. Краснодар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е духовно-образовательные чтения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D62C93" w:rsidRDefault="00F25D69" w:rsidP="00A55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D62C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курс «Святые заступники Руси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F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пиада школьников </w:t>
            </w:r>
            <w:r w:rsidRPr="00FF0A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FF0AD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FF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Слово</w:t>
            </w:r>
            <w:r w:rsidRPr="00FF0A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»</w:t>
            </w:r>
            <w:r w:rsidRPr="00FF0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обучающихся 8-11 классов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ая олимпиада</w:t>
            </w: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Основам православной культуры (ОПК) - ШЭ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4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ие</w:t>
            </w:r>
            <w:proofErr w:type="spellEnd"/>
            <w:r w:rsidRPr="00EB4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-образовательные чтения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ая олимпиада</w:t>
            </w: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новы православной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МЭ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ветлый праздник - Рождество Христово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сийская олимпиада</w:t>
            </w: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4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новы православной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РЭ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6744D0" w:rsidRDefault="00F25D69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ОПК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е чтения, г. Москва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Жизнь как ценность» - видеоролики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неделя ОПК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Пасха в кубанской семье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42572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2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Система работы в рамках духовного краеведения, как ресурс сохранения традиционной культуры Кубани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  <w:r w:rsidRPr="00096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лавянско</w:t>
            </w:r>
            <w:r w:rsidRPr="0009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й </w:t>
            </w:r>
            <w:r w:rsidRPr="00096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ьменности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750772" w:rsidRDefault="00F25D69" w:rsidP="00A5527E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5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</w:t>
            </w:r>
            <w:r w:rsidRPr="0075077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«Наследие святого благоверного князя Александра Невского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ОПК, ОДНКНР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2974F0" w:rsidRDefault="00F25D69" w:rsidP="00A55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нальный семинар</w:t>
            </w:r>
            <w:r w:rsidRPr="002974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974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 творческих идей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Default="00F25D69" w:rsidP="00A55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ОРКСЭ, ОДНКНР</w:t>
            </w:r>
          </w:p>
        </w:tc>
      </w:tr>
    </w:tbl>
    <w:p w:rsidR="00330E1C" w:rsidRDefault="00330E1C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9316B8">
        <w:rPr>
          <w:rFonts w:ascii="Times New Roman" w:hAnsi="Times New Roman" w:cs="Times New Roman"/>
          <w:sz w:val="28"/>
          <w:szCs w:val="28"/>
        </w:rPr>
        <w:t>ОПК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2E3CAC">
        <w:rPr>
          <w:rFonts w:ascii="Times New Roman" w:hAnsi="Times New Roman" w:cs="Times New Roman"/>
          <w:sz w:val="28"/>
          <w:szCs w:val="28"/>
        </w:rPr>
        <w:t xml:space="preserve">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A4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B85A49">
        <w:rPr>
          <w:rFonts w:ascii="Times New Roman" w:hAnsi="Times New Roman" w:cs="Times New Roman"/>
          <w:sz w:val="28"/>
          <w:szCs w:val="28"/>
        </w:rPr>
        <w:t>Ряскин</w:t>
      </w:r>
      <w:proofErr w:type="spellEnd"/>
    </w:p>
    <w:p w:rsidR="000E52E2" w:rsidRDefault="009E1515" w:rsidP="00F25D69">
      <w:pPr>
        <w:tabs>
          <w:tab w:val="left" w:pos="2117"/>
          <w:tab w:val="left" w:pos="10583"/>
        </w:tabs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МБУ «ЦРО»                                                          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5D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</w:t>
      </w:r>
      <w:r w:rsidR="00670859">
        <w:rPr>
          <w:rFonts w:ascii="Times New Roman" w:hAnsi="Times New Roman" w:cs="Times New Roman"/>
          <w:sz w:val="28"/>
          <w:szCs w:val="28"/>
        </w:rPr>
        <w:t xml:space="preserve">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</w:t>
      </w:r>
      <w:r w:rsidR="004C00F9"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 xml:space="preserve"> С.М. Федина</w:t>
      </w:r>
    </w:p>
    <w:sectPr w:rsidR="000E52E2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7059D"/>
    <w:rsid w:val="00074F5A"/>
    <w:rsid w:val="000934B1"/>
    <w:rsid w:val="00095A13"/>
    <w:rsid w:val="000968DC"/>
    <w:rsid w:val="000A557D"/>
    <w:rsid w:val="000B0276"/>
    <w:rsid w:val="000E52E2"/>
    <w:rsid w:val="000F0D03"/>
    <w:rsid w:val="00106D7F"/>
    <w:rsid w:val="0013196F"/>
    <w:rsid w:val="001467D5"/>
    <w:rsid w:val="00172F15"/>
    <w:rsid w:val="00180C40"/>
    <w:rsid w:val="00191A12"/>
    <w:rsid w:val="001B0B06"/>
    <w:rsid w:val="001B546A"/>
    <w:rsid w:val="001C1213"/>
    <w:rsid w:val="001E0B64"/>
    <w:rsid w:val="001F7FB0"/>
    <w:rsid w:val="00207BD6"/>
    <w:rsid w:val="002103C3"/>
    <w:rsid w:val="0022124B"/>
    <w:rsid w:val="0024293B"/>
    <w:rsid w:val="002511D4"/>
    <w:rsid w:val="00255DBE"/>
    <w:rsid w:val="00260A8D"/>
    <w:rsid w:val="00292F4E"/>
    <w:rsid w:val="002934DE"/>
    <w:rsid w:val="002974F0"/>
    <w:rsid w:val="002A25B5"/>
    <w:rsid w:val="002B5D1A"/>
    <w:rsid w:val="002D31C0"/>
    <w:rsid w:val="002D5A64"/>
    <w:rsid w:val="002E3CAC"/>
    <w:rsid w:val="00300E40"/>
    <w:rsid w:val="0032456E"/>
    <w:rsid w:val="00326D1E"/>
    <w:rsid w:val="00330189"/>
    <w:rsid w:val="00330E1C"/>
    <w:rsid w:val="003A338A"/>
    <w:rsid w:val="003D1A25"/>
    <w:rsid w:val="003F281A"/>
    <w:rsid w:val="00412FFB"/>
    <w:rsid w:val="0041322D"/>
    <w:rsid w:val="00420D0A"/>
    <w:rsid w:val="0042572E"/>
    <w:rsid w:val="00431E15"/>
    <w:rsid w:val="004430F7"/>
    <w:rsid w:val="00454B13"/>
    <w:rsid w:val="00461C4F"/>
    <w:rsid w:val="0047433E"/>
    <w:rsid w:val="00496A0F"/>
    <w:rsid w:val="004A0B0B"/>
    <w:rsid w:val="004C00F9"/>
    <w:rsid w:val="00504CFE"/>
    <w:rsid w:val="00506A85"/>
    <w:rsid w:val="00512CE7"/>
    <w:rsid w:val="005246C4"/>
    <w:rsid w:val="00565F85"/>
    <w:rsid w:val="00580477"/>
    <w:rsid w:val="005A33F7"/>
    <w:rsid w:val="005C252C"/>
    <w:rsid w:val="005C3757"/>
    <w:rsid w:val="005C6B07"/>
    <w:rsid w:val="005F372D"/>
    <w:rsid w:val="00670859"/>
    <w:rsid w:val="006744D0"/>
    <w:rsid w:val="006769B7"/>
    <w:rsid w:val="00692720"/>
    <w:rsid w:val="006B1A10"/>
    <w:rsid w:val="006C6523"/>
    <w:rsid w:val="006E11DA"/>
    <w:rsid w:val="006F0B46"/>
    <w:rsid w:val="006F59A1"/>
    <w:rsid w:val="00723E36"/>
    <w:rsid w:val="0072785A"/>
    <w:rsid w:val="00732210"/>
    <w:rsid w:val="00750772"/>
    <w:rsid w:val="00774AD9"/>
    <w:rsid w:val="007D10E0"/>
    <w:rsid w:val="007D3569"/>
    <w:rsid w:val="007F58A2"/>
    <w:rsid w:val="007F66F1"/>
    <w:rsid w:val="007F6A3C"/>
    <w:rsid w:val="008022E3"/>
    <w:rsid w:val="00821156"/>
    <w:rsid w:val="00830AF5"/>
    <w:rsid w:val="00870DDD"/>
    <w:rsid w:val="00871132"/>
    <w:rsid w:val="008825E3"/>
    <w:rsid w:val="00892025"/>
    <w:rsid w:val="008A3E9A"/>
    <w:rsid w:val="008B2CC9"/>
    <w:rsid w:val="008B645E"/>
    <w:rsid w:val="008C016E"/>
    <w:rsid w:val="008C3557"/>
    <w:rsid w:val="008C5AC2"/>
    <w:rsid w:val="008C64DF"/>
    <w:rsid w:val="008E0409"/>
    <w:rsid w:val="008E1F19"/>
    <w:rsid w:val="00914FCB"/>
    <w:rsid w:val="009316B8"/>
    <w:rsid w:val="0094141A"/>
    <w:rsid w:val="00943E6D"/>
    <w:rsid w:val="00981C98"/>
    <w:rsid w:val="009A2052"/>
    <w:rsid w:val="009D6A0B"/>
    <w:rsid w:val="009E1515"/>
    <w:rsid w:val="009E6BE1"/>
    <w:rsid w:val="009F0320"/>
    <w:rsid w:val="009F754E"/>
    <w:rsid w:val="00A074BA"/>
    <w:rsid w:val="00A64998"/>
    <w:rsid w:val="00A73A91"/>
    <w:rsid w:val="00A80910"/>
    <w:rsid w:val="00AE391E"/>
    <w:rsid w:val="00B0284E"/>
    <w:rsid w:val="00B035D2"/>
    <w:rsid w:val="00B2383A"/>
    <w:rsid w:val="00B255CF"/>
    <w:rsid w:val="00B41840"/>
    <w:rsid w:val="00B5241C"/>
    <w:rsid w:val="00B60D16"/>
    <w:rsid w:val="00B6342E"/>
    <w:rsid w:val="00B63E62"/>
    <w:rsid w:val="00B770DD"/>
    <w:rsid w:val="00B8300F"/>
    <w:rsid w:val="00B83974"/>
    <w:rsid w:val="00B84D5D"/>
    <w:rsid w:val="00B85A49"/>
    <w:rsid w:val="00BC6525"/>
    <w:rsid w:val="00C454CA"/>
    <w:rsid w:val="00C7503C"/>
    <w:rsid w:val="00CB4AD6"/>
    <w:rsid w:val="00CF7371"/>
    <w:rsid w:val="00D11186"/>
    <w:rsid w:val="00D1293E"/>
    <w:rsid w:val="00D152B2"/>
    <w:rsid w:val="00D171EF"/>
    <w:rsid w:val="00D319F6"/>
    <w:rsid w:val="00D62C93"/>
    <w:rsid w:val="00D62F77"/>
    <w:rsid w:val="00D65A37"/>
    <w:rsid w:val="00D72DB3"/>
    <w:rsid w:val="00D7529E"/>
    <w:rsid w:val="00D82875"/>
    <w:rsid w:val="00D9163E"/>
    <w:rsid w:val="00DA5BA8"/>
    <w:rsid w:val="00DB324B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61DED"/>
    <w:rsid w:val="00E6451B"/>
    <w:rsid w:val="00E81CBA"/>
    <w:rsid w:val="00EB4B48"/>
    <w:rsid w:val="00EE030D"/>
    <w:rsid w:val="00EE3782"/>
    <w:rsid w:val="00EE3E62"/>
    <w:rsid w:val="00EF7E01"/>
    <w:rsid w:val="00F25D69"/>
    <w:rsid w:val="00F518AD"/>
    <w:rsid w:val="00F5708E"/>
    <w:rsid w:val="00F60E26"/>
    <w:rsid w:val="00F660AC"/>
    <w:rsid w:val="00F8480A"/>
    <w:rsid w:val="00F93138"/>
    <w:rsid w:val="00FA29D0"/>
    <w:rsid w:val="00FB7BEA"/>
    <w:rsid w:val="00FD57D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9990-877D-4E8A-A2F1-FA53405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180</cp:revision>
  <cp:lastPrinted>2020-09-21T18:32:00Z</cp:lastPrinted>
  <dcterms:created xsi:type="dcterms:W3CDTF">2020-06-23T07:14:00Z</dcterms:created>
  <dcterms:modified xsi:type="dcterms:W3CDTF">2020-10-23T16:29:00Z</dcterms:modified>
</cp:coreProperties>
</file>